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6F6DEF">
        <w:trPr>
          <w:trHeight w:val="945"/>
        </w:trPr>
        <w:tc>
          <w:tcPr>
            <w:tcW w:w="1826" w:type="dxa"/>
          </w:tcPr>
          <w:p w:rsidR="00792A09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792A09" w:rsidRPr="00F776B0" w:rsidRDefault="00F0068D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1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tterpilzsuppe</w:t>
            </w:r>
          </w:p>
          <w:p w:rsidR="00AC2214" w:rsidRDefault="00C9298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rnflakes Putensteak mit Glasierte Möhren und Kroketten </w:t>
            </w:r>
          </w:p>
          <w:p w:rsidR="00AC2214" w:rsidRPr="00F776B0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  <w:bookmarkStart w:id="0" w:name="_GoBack"/>
            <w:bookmarkEnd w:id="0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4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tterpilzsuppe</w:t>
            </w:r>
          </w:p>
          <w:p w:rsidR="00AC2214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nelloni </w:t>
            </w:r>
            <w:r w:rsidR="00AC2214">
              <w:rPr>
                <w:rFonts w:ascii="Times New Roman" w:hAnsi="Times New Roman" w:cs="Times New Roman"/>
                <w:b/>
                <w:sz w:val="28"/>
                <w:szCs w:val="28"/>
              </w:rPr>
              <w:t>mit Gemüse*</w:t>
            </w:r>
          </w:p>
          <w:p w:rsidR="00AC2214" w:rsidRPr="00F776B0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904" w:rsidRPr="00F776B0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chische Joghurt</w:t>
            </w:r>
          </w:p>
        </w:tc>
      </w:tr>
      <w:tr w:rsidR="00F776B0" w:rsidRPr="00F776B0" w:rsidTr="006F6DEF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F0068D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2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ig Pastinaken Suppe</w:t>
            </w:r>
          </w:p>
          <w:p w:rsidR="00AC2214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ckbä</w:t>
            </w:r>
            <w:r w:rsidR="00DD2A88">
              <w:rPr>
                <w:rFonts w:ascii="Times New Roman" w:hAnsi="Times New Roman" w:cs="Times New Roman"/>
                <w:b/>
                <w:sz w:val="28"/>
                <w:szCs w:val="28"/>
              </w:rPr>
              <w:t>llchen in Tomatensauce mit Püree, Salat</w:t>
            </w:r>
          </w:p>
          <w:p w:rsidR="00AC2214" w:rsidRPr="00F776B0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el Zimt 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4" w:rsidRDefault="00AC2214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ig Pastinaken Suppe</w:t>
            </w:r>
          </w:p>
          <w:p w:rsidR="001B1AD1" w:rsidRDefault="00DD4904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tinierte Champignons Risotto</w:t>
            </w:r>
            <w:r w:rsidR="00AC221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AC2214" w:rsidRPr="00F776B0" w:rsidRDefault="00AC2214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el Zimt 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904" w:rsidRPr="00F776B0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uernsalat</w:t>
            </w:r>
          </w:p>
        </w:tc>
      </w:tr>
      <w:tr w:rsidR="00F776B0" w:rsidRPr="00F776B0" w:rsidTr="006F6DEF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F0068D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3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Pr="00F776B0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karoni Auflauf mit  Käse und  Putenfleisch   Mandarinen 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scous mi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kori</w:t>
            </w:r>
            <w:r w:rsidR="00DD4904">
              <w:rPr>
                <w:rFonts w:ascii="Times New Roman" w:hAnsi="Times New Roman" w:cs="Times New Roman"/>
                <w:b/>
                <w:sz w:val="28"/>
                <w:szCs w:val="28"/>
              </w:rPr>
              <w:t>al</w:t>
            </w:r>
            <w:proofErr w:type="spellEnd"/>
            <w:r w:rsidR="00DD4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müse*</w:t>
            </w:r>
          </w:p>
          <w:p w:rsidR="00AC2214" w:rsidRPr="00F776B0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 Kompot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F776B0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ühreier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F0068D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4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onensuppe</w:t>
            </w:r>
          </w:p>
          <w:p w:rsidR="00024CE1" w:rsidRDefault="00C9298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uchfleisch mit Dicke Bohnen und Kartoffeln</w:t>
            </w:r>
          </w:p>
          <w:p w:rsidR="00024CE1" w:rsidRPr="00F776B0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Mous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4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onensuppe</w:t>
            </w:r>
          </w:p>
          <w:p w:rsidR="001B1AD1" w:rsidRDefault="00C9298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iche Loraine mit Salat</w:t>
            </w:r>
            <w:r w:rsidR="00AC221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24CE1" w:rsidRPr="00F776B0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Mouss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904" w:rsidRPr="00F776B0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</w:t>
            </w:r>
          </w:p>
        </w:tc>
      </w:tr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F0068D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:rsidR="00024CE1" w:rsidRDefault="00DD2A8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usgemachte Fischfrikadelle mit Rö</w:t>
            </w:r>
            <w:r w:rsidR="00024CE1">
              <w:rPr>
                <w:rFonts w:ascii="Times New Roman" w:hAnsi="Times New Roman" w:cs="Times New Roman"/>
                <w:b/>
                <w:sz w:val="28"/>
                <w:szCs w:val="28"/>
              </w:rPr>
              <w:t>stkartoffel</w:t>
            </w:r>
          </w:p>
          <w:p w:rsidR="00024CE1" w:rsidRPr="00F776B0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1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:rsidR="001B1AD1" w:rsidRDefault="00AC221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llgemüse Mediterran</w:t>
            </w:r>
            <w:r w:rsidR="00024CE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24CE1" w:rsidRPr="00F776B0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904" w:rsidRPr="00F776B0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F0068D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024CE1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garische Gulaschsuppe</w:t>
            </w:r>
          </w:p>
          <w:p w:rsidR="00024CE1" w:rsidRPr="00F776B0" w:rsidRDefault="00024CE1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êpes mit Nuss Nougat Fühlu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creme Suppe</w:t>
            </w:r>
            <w:r w:rsidR="00024CE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24CE1" w:rsidRPr="00F776B0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êpes mit Nuss Nougat Füllu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4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mel</w:t>
            </w:r>
            <w:proofErr w:type="spellEnd"/>
          </w:p>
          <w:p w:rsidR="00DD4904" w:rsidRPr="00F776B0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F0068D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.06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uppe</w:t>
            </w:r>
          </w:p>
          <w:p w:rsidR="00024CE1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felspitz in Sahne Meerrettichsauce, Kartoffel</w:t>
            </w:r>
            <w:r w:rsidR="00C92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 </w:t>
            </w:r>
            <w:r w:rsidR="006841A5">
              <w:rPr>
                <w:rFonts w:ascii="Times New Roman" w:hAnsi="Times New Roman" w:cs="Times New Roman"/>
                <w:b/>
                <w:sz w:val="28"/>
                <w:szCs w:val="28"/>
              </w:rPr>
              <w:t>Rote-Bete-Salat</w:t>
            </w:r>
          </w:p>
          <w:p w:rsidR="00DD4904" w:rsidRDefault="00C9298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eis in O-saft</w:t>
            </w:r>
          </w:p>
          <w:p w:rsidR="00C9298D" w:rsidRPr="00F776B0" w:rsidRDefault="00C9298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DD4904" w:rsidRDefault="00DD490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rtellini Trikolore in Erbsensahne Sauce dazu Salat </w:t>
            </w:r>
            <w:r w:rsidR="00024CE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D4904" w:rsidRPr="00F776B0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eis in O-saf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904" w:rsidRPr="00F776B0" w:rsidRDefault="00024CE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ckelpeter</w:t>
            </w:r>
          </w:p>
        </w:tc>
      </w:tr>
    </w:tbl>
    <w:p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FE7BC7">
      <w:headerReference w:type="default" r:id="rId11"/>
      <w:footerReference w:type="default" r:id="rId12"/>
      <w:pgSz w:w="16839" w:h="11907" w:orient="landscape" w:code="9"/>
      <w:pgMar w:top="107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F0" w:rsidRDefault="006968F0" w:rsidP="00B87614">
      <w:pPr>
        <w:spacing w:after="0" w:line="240" w:lineRule="auto"/>
      </w:pPr>
      <w:r>
        <w:separator/>
      </w:r>
    </w:p>
  </w:endnote>
  <w:endnote w:type="continuationSeparator" w:id="0">
    <w:p w:rsidR="006968F0" w:rsidRDefault="006968F0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F0" w:rsidRDefault="006968F0" w:rsidP="00B87614">
      <w:pPr>
        <w:spacing w:after="0" w:line="240" w:lineRule="auto"/>
      </w:pPr>
      <w:r>
        <w:separator/>
      </w:r>
    </w:p>
  </w:footnote>
  <w:footnote w:type="continuationSeparator" w:id="0">
    <w:p w:rsidR="006968F0" w:rsidRDefault="006968F0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4CE1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6C96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0DBC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41A5"/>
    <w:rsid w:val="006876BD"/>
    <w:rsid w:val="00690A33"/>
    <w:rsid w:val="006936D4"/>
    <w:rsid w:val="00694935"/>
    <w:rsid w:val="006968F0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2A09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1A10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B6CEF"/>
    <w:rsid w:val="00AC2214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298D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D2A88"/>
    <w:rsid w:val="00DD4904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068D"/>
    <w:rsid w:val="00F06D0D"/>
    <w:rsid w:val="00F1131A"/>
    <w:rsid w:val="00F14477"/>
    <w:rsid w:val="00F1679C"/>
    <w:rsid w:val="00F20817"/>
    <w:rsid w:val="00F2283E"/>
    <w:rsid w:val="00F26AF7"/>
    <w:rsid w:val="00F329E9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E7BC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55B1-1783-4916-BE5A-0DDFEE3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0-05-27T09:54:00Z</cp:lastPrinted>
  <dcterms:created xsi:type="dcterms:W3CDTF">2020-05-27T09:59:00Z</dcterms:created>
  <dcterms:modified xsi:type="dcterms:W3CDTF">2020-05-27T09:59:00Z</dcterms:modified>
</cp:coreProperties>
</file>